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27" w:rsidRPr="004C2331" w:rsidRDefault="004E3505" w:rsidP="008D028B">
      <w:pPr>
        <w:pStyle w:val="font14"/>
        <w:jc w:val="center"/>
        <w:rPr>
          <w:rStyle w:val="a3"/>
          <w:rFonts w:hint="eastAsia"/>
          <w:color w:val="000000"/>
          <w:sz w:val="36"/>
          <w:szCs w:val="36"/>
        </w:rPr>
      </w:pPr>
      <w:r>
        <w:rPr>
          <w:rStyle w:val="a3"/>
          <w:rFonts w:hint="eastAsia"/>
          <w:color w:val="000000"/>
          <w:sz w:val="36"/>
          <w:szCs w:val="36"/>
        </w:rPr>
        <w:t>海富通</w:t>
      </w:r>
      <w:r w:rsidR="004A6827" w:rsidRPr="001924C4">
        <w:rPr>
          <w:rStyle w:val="a3"/>
          <w:color w:val="000000"/>
          <w:sz w:val="36"/>
          <w:szCs w:val="36"/>
        </w:rPr>
        <w:t>基金管理有限公司关于旗下基金获配</w:t>
      </w:r>
      <w:r w:rsidR="003F3F4D">
        <w:rPr>
          <w:rStyle w:val="a3"/>
          <w:rFonts w:hint="eastAsia"/>
          <w:color w:val="000000"/>
          <w:sz w:val="36"/>
          <w:szCs w:val="36"/>
        </w:rPr>
        <w:t>天山铝业</w:t>
      </w:r>
      <w:r w:rsidR="00B3324C">
        <w:rPr>
          <w:rStyle w:val="a3"/>
          <w:rFonts w:hint="eastAsia"/>
          <w:color w:val="000000"/>
          <w:sz w:val="36"/>
          <w:szCs w:val="36"/>
        </w:rPr>
        <w:t>（</w:t>
      </w:r>
      <w:r w:rsidR="003F3F4D">
        <w:rPr>
          <w:rStyle w:val="a3"/>
          <w:color w:val="000000"/>
          <w:sz w:val="36"/>
          <w:szCs w:val="36"/>
        </w:rPr>
        <w:t>002532</w:t>
      </w:r>
      <w:r w:rsidR="00B3324C">
        <w:rPr>
          <w:rStyle w:val="a3"/>
          <w:rFonts w:hint="eastAsia"/>
          <w:color w:val="000000"/>
          <w:sz w:val="36"/>
          <w:szCs w:val="36"/>
        </w:rPr>
        <w:t>）</w:t>
      </w:r>
      <w:r w:rsidR="004A6827" w:rsidRPr="004C2331">
        <w:rPr>
          <w:rStyle w:val="a3"/>
          <w:color w:val="000000"/>
          <w:sz w:val="36"/>
          <w:szCs w:val="36"/>
        </w:rPr>
        <w:t>非公开发行</w:t>
      </w:r>
      <w:r w:rsidR="004A6827" w:rsidRPr="004C2331">
        <w:rPr>
          <w:rStyle w:val="a3"/>
          <w:color w:val="000000"/>
          <w:sz w:val="36"/>
          <w:szCs w:val="36"/>
        </w:rPr>
        <w:t>A</w:t>
      </w:r>
      <w:r w:rsidR="004A6827" w:rsidRPr="004C2331">
        <w:rPr>
          <w:rStyle w:val="a3"/>
          <w:color w:val="000000"/>
          <w:sz w:val="36"/>
          <w:szCs w:val="36"/>
        </w:rPr>
        <w:t>股的公告</w:t>
      </w:r>
    </w:p>
    <w:p w:rsidR="004A6827" w:rsidRPr="00407B4F" w:rsidRDefault="004E3505" w:rsidP="00A707AF">
      <w:pPr>
        <w:widowControl/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4E3505">
        <w:rPr>
          <w:rFonts w:cs="宋体" w:hint="eastAsia"/>
          <w:color w:val="000000"/>
          <w:kern w:val="0"/>
          <w:sz w:val="24"/>
        </w:rPr>
        <w:t>海富通</w:t>
      </w:r>
      <w:r w:rsidR="004A6827" w:rsidRPr="00407B4F">
        <w:rPr>
          <w:rFonts w:cs="宋体" w:hint="eastAsia"/>
          <w:color w:val="000000"/>
          <w:kern w:val="0"/>
          <w:sz w:val="24"/>
        </w:rPr>
        <w:t>基金管理有限公司</w:t>
      </w:r>
      <w:r w:rsidR="004A6827" w:rsidRPr="00407B4F">
        <w:rPr>
          <w:rFonts w:cs="宋体"/>
          <w:color w:val="000000"/>
          <w:kern w:val="0"/>
          <w:sz w:val="24"/>
        </w:rPr>
        <w:t>(</w:t>
      </w:r>
      <w:r w:rsidR="004A6827" w:rsidRPr="00407B4F">
        <w:rPr>
          <w:rFonts w:cs="宋体" w:hint="eastAsia"/>
          <w:color w:val="000000"/>
          <w:kern w:val="0"/>
          <w:sz w:val="24"/>
        </w:rPr>
        <w:t>以下简称“本公司”</w:t>
      </w:r>
      <w:r w:rsidR="004A6827" w:rsidRPr="00407B4F">
        <w:rPr>
          <w:rFonts w:cs="宋体"/>
          <w:color w:val="000000"/>
          <w:kern w:val="0"/>
          <w:sz w:val="24"/>
        </w:rPr>
        <w:t>)</w:t>
      </w:r>
      <w:r w:rsidR="004A6827" w:rsidRPr="00407B4F">
        <w:rPr>
          <w:rFonts w:cs="宋体" w:hint="eastAsia"/>
          <w:color w:val="000000"/>
          <w:kern w:val="0"/>
          <w:sz w:val="24"/>
        </w:rPr>
        <w:t>所管理的</w:t>
      </w:r>
      <w:r w:rsidR="003F3F4D" w:rsidRPr="003F3F4D">
        <w:rPr>
          <w:rFonts w:cs="宋体" w:hint="eastAsia"/>
          <w:color w:val="000000"/>
          <w:kern w:val="0"/>
          <w:sz w:val="24"/>
        </w:rPr>
        <w:t>海富通惠增多策略一年定期开放灵活配置混合型证券投资基金</w:t>
      </w:r>
      <w:r w:rsidR="00785BA1">
        <w:rPr>
          <w:rFonts w:cs="宋体" w:hint="eastAsia"/>
          <w:color w:val="000000"/>
          <w:kern w:val="0"/>
          <w:sz w:val="24"/>
        </w:rPr>
        <w:t>等</w:t>
      </w:r>
      <w:r w:rsidR="003F3F4D">
        <w:rPr>
          <w:rFonts w:cs="宋体" w:hint="eastAsia"/>
          <w:color w:val="000000"/>
          <w:kern w:val="0"/>
          <w:sz w:val="24"/>
        </w:rPr>
        <w:t>十一</w:t>
      </w:r>
      <w:r w:rsidR="00785BA1">
        <w:rPr>
          <w:rFonts w:cs="宋体" w:hint="eastAsia"/>
          <w:color w:val="000000"/>
          <w:kern w:val="0"/>
          <w:sz w:val="24"/>
        </w:rPr>
        <w:t>只公开募集</w:t>
      </w:r>
      <w:r w:rsidR="0021648C" w:rsidRPr="0021648C">
        <w:rPr>
          <w:rFonts w:cs="宋体" w:hint="eastAsia"/>
          <w:color w:val="000000"/>
          <w:kern w:val="0"/>
          <w:sz w:val="24"/>
        </w:rPr>
        <w:t>证券投资基金</w:t>
      </w:r>
      <w:r w:rsidR="004A6827" w:rsidRPr="009264E3">
        <w:rPr>
          <w:rFonts w:cs="宋体" w:hint="eastAsia"/>
          <w:color w:val="000000"/>
          <w:kern w:val="0"/>
          <w:sz w:val="24"/>
        </w:rPr>
        <w:t>参加了</w:t>
      </w:r>
      <w:r w:rsidR="003F3F4D" w:rsidRPr="003F3F4D">
        <w:rPr>
          <w:rFonts w:cs="宋体" w:hint="eastAsia"/>
          <w:color w:val="000000"/>
          <w:kern w:val="0"/>
          <w:sz w:val="24"/>
        </w:rPr>
        <w:t>天山铝业集团股份有限公司</w:t>
      </w:r>
      <w:r w:rsidR="004A6827" w:rsidRPr="009264E3">
        <w:rPr>
          <w:rFonts w:cs="宋体" w:hint="eastAsia"/>
          <w:color w:val="000000"/>
          <w:kern w:val="0"/>
          <w:sz w:val="24"/>
        </w:rPr>
        <w:t>非公开发行</w:t>
      </w:r>
      <w:r w:rsidR="004A6827" w:rsidRPr="009264E3">
        <w:rPr>
          <w:rFonts w:cs="宋体"/>
          <w:color w:val="000000"/>
          <w:kern w:val="0"/>
          <w:sz w:val="24"/>
        </w:rPr>
        <w:t>A</w:t>
      </w:r>
      <w:r w:rsidR="004A6827" w:rsidRPr="009264E3">
        <w:rPr>
          <w:rFonts w:cs="宋体" w:hint="eastAsia"/>
          <w:color w:val="000000"/>
          <w:kern w:val="0"/>
          <w:sz w:val="24"/>
        </w:rPr>
        <w:t>股的认购。</w:t>
      </w:r>
      <w:r w:rsidR="004A6827" w:rsidRPr="004C2331">
        <w:rPr>
          <w:rFonts w:cs="宋体" w:hint="eastAsia"/>
        </w:rPr>
        <w:t xml:space="preserve">  </w:t>
      </w:r>
    </w:p>
    <w:p w:rsidR="004A6827" w:rsidRPr="00B3324C" w:rsidRDefault="002C055E" w:rsidP="00EF383C">
      <w:pPr>
        <w:pStyle w:val="Default"/>
        <w:spacing w:line="360" w:lineRule="auto"/>
        <w:rPr>
          <w:rFonts w:ascii="Times New Roman" w:eastAsia="宋体" w:cs="宋体"/>
        </w:rPr>
      </w:pPr>
      <w:r>
        <w:rPr>
          <w:rFonts w:ascii="Times New Roman" w:eastAsia="宋体" w:cs="宋体" w:hint="eastAsia"/>
        </w:rPr>
        <w:t xml:space="preserve">    </w:t>
      </w:r>
      <w:r w:rsidR="003F3F4D" w:rsidRPr="003F3F4D">
        <w:rPr>
          <w:rFonts w:ascii="Times New Roman" w:eastAsia="宋体" w:cs="宋体" w:hint="eastAsia"/>
        </w:rPr>
        <w:t>天山铝业集团股份有限公司</w:t>
      </w:r>
      <w:r w:rsidR="004A6827" w:rsidRPr="00B3324C">
        <w:rPr>
          <w:rFonts w:ascii="Times New Roman" w:eastAsia="宋体" w:cs="宋体" w:hint="eastAsia"/>
        </w:rPr>
        <w:t>已</w:t>
      </w:r>
      <w:r w:rsidR="004A6827" w:rsidRPr="00EF383C">
        <w:rPr>
          <w:rFonts w:ascii="Times New Roman" w:eastAsia="宋体" w:cs="宋体" w:hint="eastAsia"/>
        </w:rPr>
        <w:t>于</w:t>
      </w:r>
      <w:r w:rsidR="004A6827" w:rsidRPr="00EF383C">
        <w:rPr>
          <w:rFonts w:ascii="Times New Roman" w:eastAsia="宋体" w:cs="宋体"/>
        </w:rPr>
        <w:t>20</w:t>
      </w:r>
      <w:r w:rsidR="001A3C23" w:rsidRPr="00EF383C">
        <w:rPr>
          <w:rFonts w:ascii="Times New Roman" w:eastAsia="宋体" w:cs="宋体" w:hint="eastAsia"/>
        </w:rPr>
        <w:t>20</w:t>
      </w:r>
      <w:r w:rsidR="004A6827" w:rsidRPr="00EF383C">
        <w:rPr>
          <w:rFonts w:ascii="Times New Roman" w:eastAsia="宋体" w:cs="宋体" w:hint="eastAsia"/>
        </w:rPr>
        <w:t>年</w:t>
      </w:r>
      <w:r w:rsidR="002F6536" w:rsidRPr="00EF383C">
        <w:rPr>
          <w:rFonts w:ascii="Times New Roman" w:eastAsia="宋体" w:cs="宋体"/>
        </w:rPr>
        <w:t>12</w:t>
      </w:r>
      <w:r w:rsidR="004A6827" w:rsidRPr="00EF383C">
        <w:rPr>
          <w:rFonts w:ascii="Times New Roman" w:eastAsia="宋体" w:cs="宋体" w:hint="eastAsia"/>
        </w:rPr>
        <w:t>月</w:t>
      </w:r>
      <w:r w:rsidR="00EF383C" w:rsidRPr="00EF383C">
        <w:rPr>
          <w:rFonts w:ascii="Times New Roman" w:eastAsia="宋体" w:cs="宋体"/>
        </w:rPr>
        <w:t>23</w:t>
      </w:r>
      <w:r w:rsidR="004A6827" w:rsidRPr="00EF383C">
        <w:rPr>
          <w:rFonts w:ascii="Times New Roman" w:eastAsia="宋体" w:cs="宋体" w:hint="eastAsia"/>
        </w:rPr>
        <w:t>日发布《</w:t>
      </w:r>
      <w:r w:rsidR="00EF383C" w:rsidRPr="00EF383C">
        <w:rPr>
          <w:rFonts w:ascii="Times New Roman" w:eastAsia="宋体" w:cs="宋体" w:hint="eastAsia"/>
        </w:rPr>
        <w:t>天山铝业集团股份有限公司非公开发行股票发行情况暨上市公告书</w:t>
      </w:r>
      <w:r w:rsidR="004A6827" w:rsidRPr="00EF383C">
        <w:rPr>
          <w:rFonts w:ascii="Times New Roman" w:eastAsia="宋体" w:cs="宋体" w:hint="eastAsia"/>
        </w:rPr>
        <w:t>》，公布了本次非公开发行结果。</w:t>
      </w:r>
    </w:p>
    <w:p w:rsidR="00A4710B" w:rsidRPr="006C230C" w:rsidRDefault="004A6827" w:rsidP="009264E3">
      <w:pPr>
        <w:spacing w:line="360" w:lineRule="auto"/>
        <w:ind w:firstLineChars="200" w:firstLine="480"/>
        <w:rPr>
          <w:rFonts w:cs="宋体"/>
          <w:color w:val="000000"/>
          <w:kern w:val="0"/>
          <w:sz w:val="24"/>
        </w:rPr>
      </w:pPr>
      <w:r w:rsidRPr="006C230C">
        <w:rPr>
          <w:rFonts w:cs="宋体" w:hint="eastAsia"/>
          <w:color w:val="000000"/>
          <w:kern w:val="0"/>
          <w:sz w:val="24"/>
        </w:rPr>
        <w:t>根据中国证监会《</w:t>
      </w:r>
      <w:r w:rsidR="00245309" w:rsidRPr="00245309">
        <w:rPr>
          <w:rFonts w:cs="宋体" w:hint="eastAsia"/>
          <w:color w:val="000000"/>
          <w:kern w:val="0"/>
          <w:sz w:val="24"/>
        </w:rPr>
        <w:t>公开募集证券投资基金信息披露管理办法</w:t>
      </w:r>
      <w:r w:rsidRPr="006C230C">
        <w:rPr>
          <w:rFonts w:cs="宋体" w:hint="eastAsia"/>
          <w:color w:val="000000"/>
          <w:kern w:val="0"/>
          <w:sz w:val="24"/>
        </w:rPr>
        <w:t>》、《</w:t>
      </w:r>
      <w:bookmarkStart w:id="0" w:name="_Toc141493838"/>
      <w:r w:rsidRPr="006C230C">
        <w:rPr>
          <w:rFonts w:cs="宋体"/>
          <w:color w:val="000000"/>
          <w:kern w:val="0"/>
          <w:sz w:val="24"/>
        </w:rPr>
        <w:t>关于基金投资非公开发行股票等流通受限证券有关问题的通知</w:t>
      </w:r>
      <w:bookmarkEnd w:id="0"/>
      <w:r w:rsidRPr="006C230C">
        <w:rPr>
          <w:rFonts w:cs="宋体" w:hint="eastAsia"/>
          <w:color w:val="000000"/>
          <w:kern w:val="0"/>
          <w:sz w:val="24"/>
        </w:rPr>
        <w:t>》等有关规定</w:t>
      </w:r>
      <w:r w:rsidR="000B6730" w:rsidRPr="006C230C">
        <w:rPr>
          <w:rFonts w:cs="宋体" w:hint="eastAsia"/>
          <w:color w:val="000000"/>
          <w:kern w:val="0"/>
          <w:sz w:val="24"/>
        </w:rPr>
        <w:t>，</w:t>
      </w:r>
      <w:r w:rsidRPr="00655B8C">
        <w:rPr>
          <w:rFonts w:cs="宋体" w:hint="eastAsia"/>
          <w:color w:val="000000"/>
          <w:kern w:val="0"/>
          <w:sz w:val="24"/>
        </w:rPr>
        <w:t>本公司现</w:t>
      </w:r>
      <w:r w:rsidRPr="006C230C">
        <w:rPr>
          <w:rFonts w:cs="宋体" w:hint="eastAsia"/>
          <w:color w:val="000000"/>
          <w:kern w:val="0"/>
          <w:sz w:val="24"/>
        </w:rPr>
        <w:t>将</w:t>
      </w:r>
      <w:r w:rsidR="00A22986">
        <w:rPr>
          <w:rFonts w:cs="宋体" w:hint="eastAsia"/>
          <w:color w:val="000000"/>
          <w:kern w:val="0"/>
          <w:sz w:val="24"/>
        </w:rPr>
        <w:t>上述基金</w:t>
      </w:r>
      <w:r w:rsidRPr="006C230C">
        <w:rPr>
          <w:rFonts w:cs="宋体" w:hint="eastAsia"/>
          <w:color w:val="000000"/>
          <w:kern w:val="0"/>
          <w:sz w:val="24"/>
        </w:rPr>
        <w:t>获</w:t>
      </w:r>
      <w:r w:rsidRPr="00655B8C">
        <w:rPr>
          <w:rFonts w:cs="宋体" w:hint="eastAsia"/>
          <w:color w:val="000000"/>
          <w:kern w:val="0"/>
          <w:sz w:val="24"/>
        </w:rPr>
        <w:t>配</w:t>
      </w:r>
      <w:r w:rsidR="003F3F4D" w:rsidRPr="003F3F4D">
        <w:rPr>
          <w:rFonts w:cs="宋体" w:hint="eastAsia"/>
          <w:color w:val="000000"/>
          <w:kern w:val="0"/>
          <w:sz w:val="24"/>
        </w:rPr>
        <w:t>天山铝业集团股份有限公司</w:t>
      </w:r>
      <w:r w:rsidR="00F049CE">
        <w:rPr>
          <w:rFonts w:cs="宋体" w:hint="eastAsia"/>
          <w:color w:val="000000"/>
          <w:kern w:val="0"/>
          <w:sz w:val="24"/>
        </w:rPr>
        <w:t>非公开发行</w:t>
      </w:r>
      <w:r w:rsidRPr="006C230C">
        <w:rPr>
          <w:rFonts w:cs="宋体"/>
          <w:color w:val="000000"/>
          <w:kern w:val="0"/>
          <w:sz w:val="24"/>
        </w:rPr>
        <w:t>A</w:t>
      </w:r>
      <w:r w:rsidRPr="006C230C">
        <w:rPr>
          <w:rFonts w:cs="宋体" w:hint="eastAsia"/>
          <w:color w:val="000000"/>
          <w:kern w:val="0"/>
          <w:sz w:val="24"/>
        </w:rPr>
        <w:t>股情况披露如下：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409"/>
        <w:gridCol w:w="1271"/>
        <w:gridCol w:w="1706"/>
        <w:gridCol w:w="987"/>
        <w:gridCol w:w="1701"/>
        <w:gridCol w:w="1281"/>
        <w:gridCol w:w="851"/>
      </w:tblGrid>
      <w:tr w:rsidR="009264E3" w:rsidRPr="00264597" w:rsidTr="00695995">
        <w:trPr>
          <w:trHeight w:val="10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3" w:rsidRPr="00264597" w:rsidRDefault="007F0AD6" w:rsidP="00F11818">
            <w:pPr>
              <w:widowControl/>
              <w:spacing w:line="300" w:lineRule="exact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C71BA4">
            <w:pPr>
              <w:widowControl/>
              <w:spacing w:line="300" w:lineRule="exact"/>
              <w:ind w:leftChars="-9" w:left="-19" w:firstLineChars="8" w:firstLine="1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获配数量（股）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总成本</w:t>
            </w:r>
          </w:p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总成本占基金资产净值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账面价值</w:t>
            </w:r>
          </w:p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AC6FDE" w:rsidRDefault="009264E3" w:rsidP="00C71BA4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6FDE">
              <w:rPr>
                <w:rFonts w:cs="宋体" w:hint="eastAsia"/>
                <w:kern w:val="0"/>
                <w:szCs w:val="21"/>
              </w:rPr>
              <w:t>锁定期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惠增多策略一年定期开放灵活配置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7,633,58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50,000,001.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3,818.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D1687" w:rsidRDefault="00695995" w:rsidP="00695995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阿尔法对冲混合型发起式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1,526,71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10,000,002.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00,766.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安益对冲策略灵活配置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305,34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1,999,996.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80,149.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D5F39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安颐收益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76,3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500,000.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,039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D1687" w:rsidRDefault="00695995" w:rsidP="00695995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  <w:bookmarkStart w:id="1" w:name="_GoBack"/>
        <w:bookmarkEnd w:id="1"/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新内需灵活配置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76,3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500,000.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,039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欣享灵活配置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45,8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299,996.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019.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D5F39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稳固收益债券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45,8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299,996.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019.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欣荣灵活配置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152,6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1,000,001.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0,078.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D5F39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富泽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152,6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1,000,001.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0,078.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D1687" w:rsidRDefault="00695995" w:rsidP="00695995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富盈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76,3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500,000.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,039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  <w:tr w:rsidR="00695995" w:rsidRPr="00264597" w:rsidTr="00695995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95" w:rsidRDefault="00695995" w:rsidP="00695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left"/>
              <w:rPr>
                <w:rFonts w:ascii="宋体" w:hAnsi="宋体" w:cs="Calibri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海富通量化多因子灵活配置混合型证券投资基金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76,33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95995" w:rsidRDefault="00695995" w:rsidP="00695995">
            <w:pPr>
              <w:jc w:val="right"/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 w:rsidRPr="00695995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500,000.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,039.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Default="00695995" w:rsidP="00695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95" w:rsidRPr="006D5F39" w:rsidRDefault="00695995" w:rsidP="00695995">
            <w:pPr>
              <w:jc w:val="center"/>
            </w:pPr>
            <w:r w:rsidRPr="006D5F39">
              <w:rPr>
                <w:rFonts w:hint="eastAsia"/>
              </w:rPr>
              <w:t>6</w:t>
            </w:r>
            <w:r w:rsidRPr="006D5F39">
              <w:rPr>
                <w:rFonts w:hint="eastAsia"/>
              </w:rPr>
              <w:t>个月</w:t>
            </w:r>
          </w:p>
        </w:tc>
      </w:tr>
    </w:tbl>
    <w:p w:rsidR="00C71BA4" w:rsidRDefault="004A6827" w:rsidP="004A6827">
      <w:pPr>
        <w:widowControl/>
        <w:spacing w:line="360" w:lineRule="auto"/>
        <w:jc w:val="left"/>
        <w:rPr>
          <w:rFonts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lastRenderedPageBreak/>
        <w:t>注：</w:t>
      </w:r>
      <w:r w:rsidR="00124D7B">
        <w:rPr>
          <w:rFonts w:cs="宋体"/>
          <w:color w:val="000000"/>
          <w:kern w:val="0"/>
          <w:sz w:val="24"/>
        </w:rPr>
        <w:t xml:space="preserve"> </w:t>
      </w:r>
      <w:r w:rsidR="00AC4C47">
        <w:rPr>
          <w:rFonts w:cs="宋体" w:hint="eastAsia"/>
          <w:color w:val="000000"/>
          <w:kern w:val="0"/>
          <w:sz w:val="24"/>
        </w:rPr>
        <w:t>上</w:t>
      </w:r>
      <w:r w:rsidR="00C71BA4" w:rsidRPr="00C71BA4">
        <w:rPr>
          <w:rFonts w:cs="宋体" w:hint="eastAsia"/>
          <w:kern w:val="0"/>
          <w:sz w:val="24"/>
        </w:rPr>
        <w:t>述基金持有上市公司非公开发行的股份，在前述股份限售期届满后通过集中竞价交易减持的数量，遵守相关法律法规的规定</w:t>
      </w:r>
      <w:r w:rsidR="00124D7B">
        <w:rPr>
          <w:rFonts w:cs="宋体" w:hint="eastAsia"/>
          <w:kern w:val="0"/>
          <w:sz w:val="24"/>
        </w:rPr>
        <w:t>。</w:t>
      </w:r>
    </w:p>
    <w:p w:rsidR="004A6827" w:rsidRPr="002612EE" w:rsidRDefault="002A23AC" w:rsidP="004A6827">
      <w:pPr>
        <w:widowControl/>
        <w:spacing w:line="360" w:lineRule="auto"/>
        <w:jc w:val="lef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 xml:space="preserve">    </w:t>
      </w:r>
      <w:r w:rsidR="004E3505" w:rsidRPr="004E3505">
        <w:rPr>
          <w:rFonts w:cs="宋体" w:hint="eastAsia"/>
          <w:color w:val="000000"/>
          <w:kern w:val="0"/>
          <w:sz w:val="24"/>
        </w:rPr>
        <w:t>投资者可访问本公司网站（</w:t>
      </w:r>
      <w:r w:rsidR="004E3505" w:rsidRPr="004E3505">
        <w:rPr>
          <w:rFonts w:cs="宋体" w:hint="eastAsia"/>
          <w:color w:val="000000"/>
          <w:kern w:val="0"/>
          <w:sz w:val="24"/>
        </w:rPr>
        <w:t>www.hftfund.com</w:t>
      </w:r>
      <w:r w:rsidR="004E3505" w:rsidRPr="004E3505">
        <w:rPr>
          <w:rFonts w:cs="宋体" w:hint="eastAsia"/>
          <w:color w:val="000000"/>
          <w:kern w:val="0"/>
          <w:sz w:val="24"/>
        </w:rPr>
        <w:t>），或拨打客户服务电话</w:t>
      </w:r>
      <w:r w:rsidR="004E3505" w:rsidRPr="004E3505">
        <w:rPr>
          <w:rFonts w:cs="宋体" w:hint="eastAsia"/>
          <w:color w:val="000000"/>
          <w:kern w:val="0"/>
          <w:sz w:val="24"/>
        </w:rPr>
        <w:t>40088-40099</w:t>
      </w:r>
      <w:r w:rsidR="004E3505" w:rsidRPr="004E3505">
        <w:rPr>
          <w:rFonts w:cs="宋体" w:hint="eastAsia"/>
          <w:color w:val="000000"/>
          <w:kern w:val="0"/>
          <w:sz w:val="24"/>
        </w:rPr>
        <w:t>（免长途话费）咨询相关情况。</w:t>
      </w:r>
    </w:p>
    <w:p w:rsidR="004A6827" w:rsidRPr="00264597" w:rsidRDefault="004A6827" w:rsidP="004A6827">
      <w:pPr>
        <w:widowControl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t>特此公告。</w:t>
      </w:r>
    </w:p>
    <w:p w:rsidR="004A6827" w:rsidRPr="00264597" w:rsidRDefault="004A6827" w:rsidP="004A6827">
      <w:pPr>
        <w:widowControl/>
        <w:spacing w:line="360" w:lineRule="auto"/>
        <w:ind w:firstLine="480"/>
        <w:jc w:val="left"/>
        <w:rPr>
          <w:kern w:val="0"/>
          <w:sz w:val="24"/>
        </w:rPr>
      </w:pPr>
    </w:p>
    <w:p w:rsidR="004A6827" w:rsidRPr="00264597" w:rsidRDefault="004E3505" w:rsidP="004A6827">
      <w:pPr>
        <w:widowControl/>
        <w:spacing w:line="336" w:lineRule="auto"/>
        <w:ind w:firstLineChars="200" w:firstLine="480"/>
        <w:jc w:val="righ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海富通</w:t>
      </w:r>
      <w:r w:rsidR="004A6827" w:rsidRPr="00264597">
        <w:rPr>
          <w:rFonts w:ascii="宋体" w:hAnsi="宋体" w:cs="宋体" w:hint="eastAsia"/>
          <w:bCs/>
          <w:kern w:val="0"/>
          <w:sz w:val="24"/>
        </w:rPr>
        <w:t>基金管理有限公司</w:t>
      </w:r>
    </w:p>
    <w:p w:rsidR="004A6827" w:rsidRPr="00415074" w:rsidRDefault="001A3C23" w:rsidP="00415074">
      <w:pPr>
        <w:widowControl/>
        <w:wordWrap w:val="0"/>
        <w:spacing w:line="336" w:lineRule="auto"/>
        <w:jc w:val="right"/>
        <w:rPr>
          <w:rFonts w:ascii="宋体" w:hAnsi="宋体" w:cs="宋体"/>
          <w:bCs/>
          <w:color w:val="000000"/>
          <w:kern w:val="0"/>
          <w:sz w:val="24"/>
        </w:rPr>
      </w:pPr>
      <w:r w:rsidRPr="00695995">
        <w:rPr>
          <w:rFonts w:ascii="宋体" w:hAnsi="宋体" w:cs="宋体" w:hint="eastAsia"/>
          <w:bCs/>
          <w:color w:val="000000"/>
          <w:kern w:val="0"/>
          <w:sz w:val="24"/>
        </w:rPr>
        <w:t>2020</w:t>
      </w:r>
      <w:r w:rsidR="004A6827" w:rsidRPr="00695995">
        <w:rPr>
          <w:rFonts w:ascii="宋体" w:hAnsi="宋体" w:cs="宋体"/>
          <w:bCs/>
          <w:color w:val="000000"/>
          <w:kern w:val="0"/>
          <w:sz w:val="24"/>
        </w:rPr>
        <w:t>年</w:t>
      </w:r>
      <w:r w:rsidR="00F777E9" w:rsidRPr="00695995">
        <w:rPr>
          <w:rFonts w:ascii="宋体" w:hAnsi="宋体" w:cs="宋体"/>
          <w:bCs/>
          <w:color w:val="000000"/>
          <w:kern w:val="0"/>
          <w:sz w:val="24"/>
        </w:rPr>
        <w:t>12</w:t>
      </w:r>
      <w:r w:rsidR="004A6827" w:rsidRPr="00695995">
        <w:rPr>
          <w:rFonts w:ascii="宋体" w:hAnsi="宋体" w:cs="宋体"/>
          <w:bCs/>
          <w:color w:val="000000"/>
          <w:kern w:val="0"/>
          <w:sz w:val="24"/>
        </w:rPr>
        <w:t>月</w:t>
      </w:r>
      <w:r w:rsidR="00695995" w:rsidRPr="00695995">
        <w:rPr>
          <w:rFonts w:ascii="宋体" w:hAnsi="宋体" w:cs="宋体"/>
          <w:bCs/>
          <w:color w:val="000000"/>
          <w:kern w:val="0"/>
          <w:sz w:val="24"/>
        </w:rPr>
        <w:t>25</w:t>
      </w:r>
      <w:r w:rsidR="004A6827" w:rsidRPr="00695995">
        <w:rPr>
          <w:rFonts w:ascii="宋体" w:hAnsi="宋体" w:cs="宋体"/>
          <w:bCs/>
          <w:color w:val="000000"/>
          <w:kern w:val="0"/>
          <w:sz w:val="24"/>
        </w:rPr>
        <w:t>日</w:t>
      </w:r>
    </w:p>
    <w:sectPr w:rsidR="004A6827" w:rsidRPr="00415074" w:rsidSect="001C6007">
      <w:pgSz w:w="11906" w:h="16838"/>
      <w:pgMar w:top="794" w:right="1797" w:bottom="76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78" w:rsidRDefault="00327C78" w:rsidP="00703649">
      <w:r>
        <w:separator/>
      </w:r>
    </w:p>
  </w:endnote>
  <w:endnote w:type="continuationSeparator" w:id="0">
    <w:p w:rsidR="00327C78" w:rsidRDefault="00327C78" w:rsidP="0070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78" w:rsidRDefault="00327C78" w:rsidP="00703649">
      <w:r>
        <w:separator/>
      </w:r>
    </w:p>
  </w:footnote>
  <w:footnote w:type="continuationSeparator" w:id="0">
    <w:p w:rsidR="00327C78" w:rsidRDefault="00327C78" w:rsidP="0070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827"/>
    <w:rsid w:val="0000162F"/>
    <w:rsid w:val="0001427E"/>
    <w:rsid w:val="00014D38"/>
    <w:rsid w:val="00024A36"/>
    <w:rsid w:val="00026F44"/>
    <w:rsid w:val="00032A01"/>
    <w:rsid w:val="00033156"/>
    <w:rsid w:val="00056852"/>
    <w:rsid w:val="000742F7"/>
    <w:rsid w:val="00074A36"/>
    <w:rsid w:val="00074E71"/>
    <w:rsid w:val="00082CF6"/>
    <w:rsid w:val="00090B1F"/>
    <w:rsid w:val="000A2B60"/>
    <w:rsid w:val="000A4420"/>
    <w:rsid w:val="000B2AD0"/>
    <w:rsid w:val="000B5E98"/>
    <w:rsid w:val="000B6730"/>
    <w:rsid w:val="000E3505"/>
    <w:rsid w:val="000E546A"/>
    <w:rsid w:val="0011758C"/>
    <w:rsid w:val="00124D7B"/>
    <w:rsid w:val="00126186"/>
    <w:rsid w:val="00127CCE"/>
    <w:rsid w:val="00130133"/>
    <w:rsid w:val="00137EF2"/>
    <w:rsid w:val="001447E9"/>
    <w:rsid w:val="00156F69"/>
    <w:rsid w:val="0016711B"/>
    <w:rsid w:val="001822E0"/>
    <w:rsid w:val="00186308"/>
    <w:rsid w:val="00187E55"/>
    <w:rsid w:val="001953CC"/>
    <w:rsid w:val="001A3025"/>
    <w:rsid w:val="001A3C23"/>
    <w:rsid w:val="001A683F"/>
    <w:rsid w:val="001B4CA4"/>
    <w:rsid w:val="001B78A8"/>
    <w:rsid w:val="001B7999"/>
    <w:rsid w:val="001C4AD0"/>
    <w:rsid w:val="001C6007"/>
    <w:rsid w:val="001D0CB2"/>
    <w:rsid w:val="001D2323"/>
    <w:rsid w:val="001D49D7"/>
    <w:rsid w:val="001D6A42"/>
    <w:rsid w:val="001D7742"/>
    <w:rsid w:val="001E550F"/>
    <w:rsid w:val="001F33C8"/>
    <w:rsid w:val="00200257"/>
    <w:rsid w:val="0020315C"/>
    <w:rsid w:val="002035CB"/>
    <w:rsid w:val="0020663B"/>
    <w:rsid w:val="00206A4E"/>
    <w:rsid w:val="0021648C"/>
    <w:rsid w:val="00234260"/>
    <w:rsid w:val="0023698D"/>
    <w:rsid w:val="00245309"/>
    <w:rsid w:val="00247FEA"/>
    <w:rsid w:val="00253504"/>
    <w:rsid w:val="00254F29"/>
    <w:rsid w:val="002612EE"/>
    <w:rsid w:val="00266E86"/>
    <w:rsid w:val="002735C8"/>
    <w:rsid w:val="00273631"/>
    <w:rsid w:val="002807EC"/>
    <w:rsid w:val="002820A9"/>
    <w:rsid w:val="00286432"/>
    <w:rsid w:val="00290BAE"/>
    <w:rsid w:val="00295C84"/>
    <w:rsid w:val="002A23AC"/>
    <w:rsid w:val="002C055E"/>
    <w:rsid w:val="002C5A71"/>
    <w:rsid w:val="002D0D26"/>
    <w:rsid w:val="002D1D6C"/>
    <w:rsid w:val="002D3634"/>
    <w:rsid w:val="002E7AE0"/>
    <w:rsid w:val="002F4FFF"/>
    <w:rsid w:val="002F6536"/>
    <w:rsid w:val="003032C8"/>
    <w:rsid w:val="0031424E"/>
    <w:rsid w:val="003175A8"/>
    <w:rsid w:val="00327C78"/>
    <w:rsid w:val="0033682B"/>
    <w:rsid w:val="00336D56"/>
    <w:rsid w:val="003371C5"/>
    <w:rsid w:val="0034038D"/>
    <w:rsid w:val="00347D64"/>
    <w:rsid w:val="00363089"/>
    <w:rsid w:val="003802B6"/>
    <w:rsid w:val="003921C7"/>
    <w:rsid w:val="00394855"/>
    <w:rsid w:val="00396ED2"/>
    <w:rsid w:val="003A1A04"/>
    <w:rsid w:val="003A2910"/>
    <w:rsid w:val="003A4C98"/>
    <w:rsid w:val="003A7E61"/>
    <w:rsid w:val="003B3B7B"/>
    <w:rsid w:val="003C3869"/>
    <w:rsid w:val="003C3BB4"/>
    <w:rsid w:val="003D6D69"/>
    <w:rsid w:val="003E0030"/>
    <w:rsid w:val="003E78A7"/>
    <w:rsid w:val="003F3F4D"/>
    <w:rsid w:val="00407B4F"/>
    <w:rsid w:val="00407D2E"/>
    <w:rsid w:val="00411EE1"/>
    <w:rsid w:val="004130F2"/>
    <w:rsid w:val="00415074"/>
    <w:rsid w:val="004708DB"/>
    <w:rsid w:val="004811C3"/>
    <w:rsid w:val="00497E0E"/>
    <w:rsid w:val="004A0CAE"/>
    <w:rsid w:val="004A4828"/>
    <w:rsid w:val="004A6827"/>
    <w:rsid w:val="004B7174"/>
    <w:rsid w:val="004C2331"/>
    <w:rsid w:val="004C51A4"/>
    <w:rsid w:val="004D434D"/>
    <w:rsid w:val="004D615A"/>
    <w:rsid w:val="004E2645"/>
    <w:rsid w:val="004E3505"/>
    <w:rsid w:val="004F4891"/>
    <w:rsid w:val="00514209"/>
    <w:rsid w:val="005143CC"/>
    <w:rsid w:val="005340AE"/>
    <w:rsid w:val="0054593D"/>
    <w:rsid w:val="00551F94"/>
    <w:rsid w:val="0055561E"/>
    <w:rsid w:val="0056034E"/>
    <w:rsid w:val="0057023D"/>
    <w:rsid w:val="0057413D"/>
    <w:rsid w:val="00582145"/>
    <w:rsid w:val="00586D5C"/>
    <w:rsid w:val="00590C97"/>
    <w:rsid w:val="005A2317"/>
    <w:rsid w:val="005A7791"/>
    <w:rsid w:val="005C73FF"/>
    <w:rsid w:val="005E5856"/>
    <w:rsid w:val="005F0966"/>
    <w:rsid w:val="00635192"/>
    <w:rsid w:val="00640731"/>
    <w:rsid w:val="006508F9"/>
    <w:rsid w:val="0065332A"/>
    <w:rsid w:val="0065386F"/>
    <w:rsid w:val="00655842"/>
    <w:rsid w:val="00655B8C"/>
    <w:rsid w:val="00673242"/>
    <w:rsid w:val="006927F6"/>
    <w:rsid w:val="00695995"/>
    <w:rsid w:val="0069735A"/>
    <w:rsid w:val="006A1583"/>
    <w:rsid w:val="006A72A4"/>
    <w:rsid w:val="006A7473"/>
    <w:rsid w:val="006B3685"/>
    <w:rsid w:val="006B5F76"/>
    <w:rsid w:val="006C230C"/>
    <w:rsid w:val="006C5AF6"/>
    <w:rsid w:val="006D42FF"/>
    <w:rsid w:val="0070319B"/>
    <w:rsid w:val="00703649"/>
    <w:rsid w:val="00706091"/>
    <w:rsid w:val="00706E69"/>
    <w:rsid w:val="0071754A"/>
    <w:rsid w:val="00722D5E"/>
    <w:rsid w:val="00723D90"/>
    <w:rsid w:val="00746916"/>
    <w:rsid w:val="007714D7"/>
    <w:rsid w:val="00785BA1"/>
    <w:rsid w:val="007A6100"/>
    <w:rsid w:val="007B31EA"/>
    <w:rsid w:val="007B6F38"/>
    <w:rsid w:val="007C5014"/>
    <w:rsid w:val="007D0622"/>
    <w:rsid w:val="007D279B"/>
    <w:rsid w:val="007E5B7D"/>
    <w:rsid w:val="007E6B75"/>
    <w:rsid w:val="007F0AD6"/>
    <w:rsid w:val="007F1DF7"/>
    <w:rsid w:val="008003A8"/>
    <w:rsid w:val="00802203"/>
    <w:rsid w:val="00810938"/>
    <w:rsid w:val="0081344F"/>
    <w:rsid w:val="008215A9"/>
    <w:rsid w:val="00845708"/>
    <w:rsid w:val="00851C32"/>
    <w:rsid w:val="00870916"/>
    <w:rsid w:val="008820C5"/>
    <w:rsid w:val="0088341C"/>
    <w:rsid w:val="0088423F"/>
    <w:rsid w:val="00894A9E"/>
    <w:rsid w:val="008A0568"/>
    <w:rsid w:val="008A08E6"/>
    <w:rsid w:val="008B178C"/>
    <w:rsid w:val="008B67DA"/>
    <w:rsid w:val="008C49F4"/>
    <w:rsid w:val="008D028B"/>
    <w:rsid w:val="008D27D7"/>
    <w:rsid w:val="008D58C6"/>
    <w:rsid w:val="008E6D2A"/>
    <w:rsid w:val="008F44E5"/>
    <w:rsid w:val="00900548"/>
    <w:rsid w:val="009063EE"/>
    <w:rsid w:val="00910D7D"/>
    <w:rsid w:val="009127F1"/>
    <w:rsid w:val="0091309B"/>
    <w:rsid w:val="00925B86"/>
    <w:rsid w:val="00926189"/>
    <w:rsid w:val="009264E3"/>
    <w:rsid w:val="009341B5"/>
    <w:rsid w:val="009376B5"/>
    <w:rsid w:val="00966BE5"/>
    <w:rsid w:val="00985F64"/>
    <w:rsid w:val="00986B9B"/>
    <w:rsid w:val="009955C5"/>
    <w:rsid w:val="009A00E7"/>
    <w:rsid w:val="009D705A"/>
    <w:rsid w:val="009E1C2A"/>
    <w:rsid w:val="009E225C"/>
    <w:rsid w:val="009E2B8B"/>
    <w:rsid w:val="00A12454"/>
    <w:rsid w:val="00A20BF1"/>
    <w:rsid w:val="00A22986"/>
    <w:rsid w:val="00A304D1"/>
    <w:rsid w:val="00A36DDC"/>
    <w:rsid w:val="00A4710B"/>
    <w:rsid w:val="00A629E8"/>
    <w:rsid w:val="00A64733"/>
    <w:rsid w:val="00A707AF"/>
    <w:rsid w:val="00AC01B1"/>
    <w:rsid w:val="00AC4C47"/>
    <w:rsid w:val="00AC6FDE"/>
    <w:rsid w:val="00AC7C02"/>
    <w:rsid w:val="00AD1041"/>
    <w:rsid w:val="00AD3142"/>
    <w:rsid w:val="00AF5846"/>
    <w:rsid w:val="00B119FB"/>
    <w:rsid w:val="00B23E0F"/>
    <w:rsid w:val="00B318AF"/>
    <w:rsid w:val="00B3324C"/>
    <w:rsid w:val="00B47A19"/>
    <w:rsid w:val="00B56115"/>
    <w:rsid w:val="00B62F67"/>
    <w:rsid w:val="00B652A8"/>
    <w:rsid w:val="00B66D42"/>
    <w:rsid w:val="00B67EB4"/>
    <w:rsid w:val="00B72F1A"/>
    <w:rsid w:val="00B768E5"/>
    <w:rsid w:val="00B813D1"/>
    <w:rsid w:val="00B94B26"/>
    <w:rsid w:val="00B97296"/>
    <w:rsid w:val="00BA0F58"/>
    <w:rsid w:val="00BA17EC"/>
    <w:rsid w:val="00BB3A19"/>
    <w:rsid w:val="00C06DA0"/>
    <w:rsid w:val="00C106F7"/>
    <w:rsid w:val="00C119CF"/>
    <w:rsid w:val="00C219E7"/>
    <w:rsid w:val="00C22530"/>
    <w:rsid w:val="00C504F7"/>
    <w:rsid w:val="00C602F1"/>
    <w:rsid w:val="00C60D27"/>
    <w:rsid w:val="00C65BDA"/>
    <w:rsid w:val="00C71BA4"/>
    <w:rsid w:val="00CA19B2"/>
    <w:rsid w:val="00CA2D6D"/>
    <w:rsid w:val="00CA720E"/>
    <w:rsid w:val="00CB4391"/>
    <w:rsid w:val="00CC2BD9"/>
    <w:rsid w:val="00CD1A0C"/>
    <w:rsid w:val="00CF1168"/>
    <w:rsid w:val="00D26F22"/>
    <w:rsid w:val="00D551C0"/>
    <w:rsid w:val="00D771A2"/>
    <w:rsid w:val="00D86480"/>
    <w:rsid w:val="00D90A0A"/>
    <w:rsid w:val="00DB0C01"/>
    <w:rsid w:val="00DB1C6B"/>
    <w:rsid w:val="00DD4845"/>
    <w:rsid w:val="00E03309"/>
    <w:rsid w:val="00E1022E"/>
    <w:rsid w:val="00E23085"/>
    <w:rsid w:val="00E237D0"/>
    <w:rsid w:val="00E3446A"/>
    <w:rsid w:val="00E34732"/>
    <w:rsid w:val="00E536FF"/>
    <w:rsid w:val="00E54288"/>
    <w:rsid w:val="00E62394"/>
    <w:rsid w:val="00E9331F"/>
    <w:rsid w:val="00EA7795"/>
    <w:rsid w:val="00EB3656"/>
    <w:rsid w:val="00EC6401"/>
    <w:rsid w:val="00ED1819"/>
    <w:rsid w:val="00EE4136"/>
    <w:rsid w:val="00EF383C"/>
    <w:rsid w:val="00F049CE"/>
    <w:rsid w:val="00F11818"/>
    <w:rsid w:val="00F3059C"/>
    <w:rsid w:val="00F43883"/>
    <w:rsid w:val="00F567E2"/>
    <w:rsid w:val="00F66281"/>
    <w:rsid w:val="00F75EDC"/>
    <w:rsid w:val="00F777E9"/>
    <w:rsid w:val="00F93117"/>
    <w:rsid w:val="00FB5106"/>
    <w:rsid w:val="00FC6701"/>
    <w:rsid w:val="00FD7455"/>
    <w:rsid w:val="00FE1987"/>
    <w:rsid w:val="00FE4A0F"/>
    <w:rsid w:val="00FE5D67"/>
    <w:rsid w:val="00FF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4A6827"/>
    <w:pPr>
      <w:widowControl/>
      <w:spacing w:before="100" w:beforeAutospacing="1" w:after="100" w:afterAutospacing="1" w:line="360" w:lineRule="auto"/>
      <w:jc w:val="left"/>
    </w:pPr>
    <w:rPr>
      <w:rFonts w:ascii="Ђˎ̥" w:hAnsi="Ђˎ̥" w:cs="宋体"/>
      <w:kern w:val="0"/>
      <w:szCs w:val="21"/>
    </w:rPr>
  </w:style>
  <w:style w:type="character" w:styleId="a3">
    <w:name w:val="Strong"/>
    <w:basedOn w:val="a0"/>
    <w:qFormat/>
    <w:rsid w:val="004A6827"/>
    <w:rPr>
      <w:b/>
      <w:bCs/>
    </w:rPr>
  </w:style>
  <w:style w:type="paragraph" w:customStyle="1" w:styleId="Default">
    <w:name w:val="Default"/>
    <w:rsid w:val="009E225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4">
    <w:name w:val="header"/>
    <w:basedOn w:val="a"/>
    <w:link w:val="Char"/>
    <w:rsid w:val="0070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3649"/>
    <w:rPr>
      <w:kern w:val="2"/>
      <w:sz w:val="18"/>
      <w:szCs w:val="18"/>
    </w:rPr>
  </w:style>
  <w:style w:type="paragraph" w:styleId="a5">
    <w:name w:val="footer"/>
    <w:basedOn w:val="a"/>
    <w:link w:val="Char0"/>
    <w:rsid w:val="0070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3649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8C49F4"/>
    <w:rPr>
      <w:strike w:val="0"/>
      <w:dstrike w:val="0"/>
      <w:color w:val="000000"/>
      <w:u w:val="none"/>
      <w:effect w:val="none"/>
    </w:rPr>
  </w:style>
  <w:style w:type="character" w:customStyle="1" w:styleId="name1d5yc2">
    <w:name w:val="name___1d5yc2"/>
    <w:basedOn w:val="a0"/>
    <w:rsid w:val="00B3324C"/>
  </w:style>
  <w:style w:type="paragraph" w:styleId="a7">
    <w:name w:val="Balloon Text"/>
    <w:basedOn w:val="a"/>
    <w:link w:val="Char1"/>
    <w:semiHidden/>
    <w:unhideWhenUsed/>
    <w:rsid w:val="00E34732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E34732"/>
    <w:rPr>
      <w:kern w:val="2"/>
      <w:sz w:val="18"/>
      <w:szCs w:val="18"/>
    </w:rPr>
  </w:style>
  <w:style w:type="character" w:customStyle="1" w:styleId="fontstyle01">
    <w:name w:val="fontstyle01"/>
    <w:basedOn w:val="a0"/>
    <w:rsid w:val="00411EE1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636D-B3DE-4676-A62B-976591ED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4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基金管理有限公司关于旗下基金获配国电南瑞  （600406）非公开发行A股的公告</dc:title>
  <dc:creator>123</dc:creator>
  <cp:lastModifiedBy>ZHONGM</cp:lastModifiedBy>
  <cp:revision>2</cp:revision>
  <cp:lastPrinted>2019-08-28T09:09:00Z</cp:lastPrinted>
  <dcterms:created xsi:type="dcterms:W3CDTF">2020-12-24T16:24:00Z</dcterms:created>
  <dcterms:modified xsi:type="dcterms:W3CDTF">2020-12-24T16:24:00Z</dcterms:modified>
</cp:coreProperties>
</file>